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Spec="top"/>
        <w:tblW w:w="9463" w:type="dxa"/>
        <w:tblLook w:val="04A0" w:firstRow="1" w:lastRow="0" w:firstColumn="1" w:lastColumn="0" w:noHBand="0" w:noVBand="1"/>
      </w:tblPr>
      <w:tblGrid>
        <w:gridCol w:w="4503"/>
        <w:gridCol w:w="2301"/>
        <w:gridCol w:w="2659"/>
      </w:tblGrid>
      <w:tr w:rsidR="00F96B0E" w:rsidRPr="00F75414" w:rsidTr="001515F6">
        <w:trPr>
          <w:trHeight w:val="709"/>
        </w:trPr>
        <w:tc>
          <w:tcPr>
            <w:tcW w:w="4503" w:type="dxa"/>
          </w:tcPr>
          <w:p w:rsidR="00F96B0E" w:rsidRPr="00FD79DB" w:rsidRDefault="00F96B0E" w:rsidP="001515F6">
            <w:pPr>
              <w:tabs>
                <w:tab w:val="left" w:pos="3700"/>
              </w:tabs>
              <w:ind w:left="-142"/>
              <w:rPr>
                <w:rFonts w:ascii="Arial" w:hAnsi="Arial" w:cs="Arial"/>
                <w:b/>
                <w:color w:val="1F4E79"/>
                <w:lang w:val="fr-FR"/>
              </w:rPr>
            </w:pPr>
          </w:p>
          <w:p w:rsidR="00F96B0E" w:rsidRPr="00F847C7" w:rsidRDefault="00F96B0E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lang w:val="fr-FR"/>
              </w:rPr>
              <w:t>TÜV NORD Integra</w:t>
            </w:r>
          </w:p>
          <w:p w:rsidR="00F96B0E" w:rsidRPr="00F847C7" w:rsidRDefault="00F96B0E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20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sz w:val="20"/>
                <w:lang w:val="fr-FR"/>
              </w:rPr>
              <w:t xml:space="preserve">Certification en agriculture et </w:t>
            </w:r>
            <w:r w:rsidR="002F7963" w:rsidRPr="00F847C7">
              <w:rPr>
                <w:rFonts w:ascii="Arial" w:hAnsi="Arial" w:cs="Arial"/>
                <w:b/>
                <w:color w:val="002060"/>
                <w:sz w:val="20"/>
                <w:lang w:val="fr-FR"/>
              </w:rPr>
              <w:t>a</w:t>
            </w:r>
            <w:r w:rsidRPr="00F847C7">
              <w:rPr>
                <w:rFonts w:ascii="Arial" w:hAnsi="Arial" w:cs="Arial"/>
                <w:b/>
                <w:color w:val="002060"/>
                <w:sz w:val="20"/>
                <w:lang w:val="fr-FR"/>
              </w:rPr>
              <w:t>limentation</w:t>
            </w:r>
          </w:p>
          <w:p w:rsidR="00F96B0E" w:rsidRPr="00F847C7" w:rsidRDefault="00F96B0E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20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sz w:val="20"/>
                <w:lang w:val="fr-FR"/>
              </w:rPr>
              <w:t xml:space="preserve">Statiestraat 164 </w:t>
            </w:r>
          </w:p>
          <w:p w:rsidR="00F96B0E" w:rsidRPr="00F847C7" w:rsidRDefault="00F96B0E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20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sz w:val="20"/>
                <w:lang w:val="fr-FR"/>
              </w:rPr>
              <w:t>B-2600 Berchem</w:t>
            </w:r>
          </w:p>
          <w:p w:rsidR="00F96B0E" w:rsidRPr="00F847C7" w:rsidRDefault="00F96B0E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18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sz w:val="18"/>
                <w:lang w:val="fr-FR"/>
              </w:rPr>
              <w:t>Téléphone : +32 3 287 37 60</w:t>
            </w:r>
          </w:p>
          <w:p w:rsidR="00F96B0E" w:rsidRPr="00FD79DB" w:rsidRDefault="00F96B0E" w:rsidP="00F847C7">
            <w:pPr>
              <w:tabs>
                <w:tab w:val="left" w:pos="3700"/>
              </w:tabs>
              <w:rPr>
                <w:rFonts w:ascii="Arial" w:hAnsi="Arial" w:cs="Arial"/>
                <w:b/>
                <w:sz w:val="18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sz w:val="18"/>
                <w:lang w:val="fr-FR"/>
              </w:rPr>
              <w:t>Télécopieur : +32 3 287 37 61</w:t>
            </w:r>
          </w:p>
        </w:tc>
        <w:tc>
          <w:tcPr>
            <w:tcW w:w="2301" w:type="dxa"/>
          </w:tcPr>
          <w:p w:rsidR="00F96B0E" w:rsidRPr="00FD79DB" w:rsidRDefault="00F96B0E" w:rsidP="001515F6">
            <w:pPr>
              <w:pStyle w:val="Koptekst"/>
              <w:rPr>
                <w:lang w:val="fr-FR"/>
              </w:rPr>
            </w:pPr>
          </w:p>
        </w:tc>
        <w:tc>
          <w:tcPr>
            <w:tcW w:w="2659" w:type="dxa"/>
          </w:tcPr>
          <w:p w:rsidR="00F96B0E" w:rsidRPr="00FD79DB" w:rsidRDefault="00541E75" w:rsidP="001515F6">
            <w:pPr>
              <w:pStyle w:val="Koptekst"/>
              <w:jc w:val="right"/>
              <w:rPr>
                <w:lang w:val="fr-FR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4445</wp:posOffset>
                  </wp:positionV>
                  <wp:extent cx="1630680" cy="1011555"/>
                  <wp:effectExtent l="0" t="0" r="0" b="0"/>
                  <wp:wrapNone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96B0E" w:rsidRDefault="00F96B0E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fr-FR"/>
        </w:rPr>
      </w:pPr>
    </w:p>
    <w:p w:rsidR="000C7299" w:rsidRDefault="000C7299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fr-FR"/>
        </w:rPr>
      </w:pPr>
    </w:p>
    <w:p w:rsidR="002E4981" w:rsidRPr="00FD79DB" w:rsidRDefault="002E4981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fr-FR"/>
        </w:rPr>
      </w:pPr>
    </w:p>
    <w:tbl>
      <w:tblPr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9061"/>
      </w:tblGrid>
      <w:tr w:rsidR="00F847C7" w:rsidRPr="00F75414" w:rsidTr="00BC298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11416" w:rsidRPr="00F847C7" w:rsidRDefault="00511416" w:rsidP="00F96B0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fr-FR"/>
              </w:rPr>
            </w:pPr>
          </w:p>
          <w:p w:rsidR="00F96B0E" w:rsidRPr="00F847C7" w:rsidRDefault="00F96B0E" w:rsidP="00F96B0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sz w:val="28"/>
                <w:szCs w:val="28"/>
                <w:lang w:val="fr-FR"/>
              </w:rPr>
              <w:t>NOTIFICATION D’ACTIVITÉ</w:t>
            </w:r>
          </w:p>
          <w:p w:rsidR="00F96B0E" w:rsidRPr="00F847C7" w:rsidRDefault="00E07361" w:rsidP="00F96B0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lang w:val="fr-FR"/>
              </w:rPr>
              <w:t>d</w:t>
            </w:r>
            <w:r w:rsidR="000C7299" w:rsidRPr="00F847C7">
              <w:rPr>
                <w:rFonts w:ascii="Arial" w:hAnsi="Arial" w:cs="Arial"/>
                <w:b/>
                <w:color w:val="002060"/>
                <w:lang w:val="fr-FR"/>
              </w:rPr>
              <w:t>ans le cadre du cahier des charges Ecogarantie</w:t>
            </w:r>
            <w:r w:rsidR="002E4981" w:rsidRPr="00F847C7">
              <w:rPr>
                <w:rFonts w:ascii="Arial" w:hAnsi="Arial" w:cs="Arial"/>
                <w:b/>
                <w:color w:val="002060"/>
                <w:lang w:val="fr-FR"/>
              </w:rPr>
              <w:t>®</w:t>
            </w:r>
          </w:p>
          <w:p w:rsidR="00511416" w:rsidRPr="00F847C7" w:rsidRDefault="00511416" w:rsidP="00F96B0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Calibri" w:hAnsi="Calibri"/>
                <w:color w:val="002060"/>
                <w:lang w:val="fr-FR"/>
              </w:rPr>
            </w:pPr>
          </w:p>
        </w:tc>
      </w:tr>
    </w:tbl>
    <w:p w:rsidR="002E4981" w:rsidRPr="00F847C7" w:rsidRDefault="002E4981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color w:val="002060"/>
          <w:lang w:val="fr-FR"/>
        </w:rPr>
      </w:pPr>
    </w:p>
    <w:p w:rsidR="001515F6" w:rsidRPr="00F847C7" w:rsidRDefault="001515F6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color w:val="002060"/>
          <w:lang w:val="fr-FR"/>
        </w:rPr>
      </w:pPr>
    </w:p>
    <w:tbl>
      <w:tblPr>
        <w:tblpPr w:leftFromText="141" w:rightFromText="141" w:vertAnchor="text" w:horzAnchor="margin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4634"/>
      </w:tblGrid>
      <w:tr w:rsidR="00F847C7" w:rsidRPr="00F847C7" w:rsidTr="009E2563">
        <w:trPr>
          <w:trHeight w:val="413"/>
        </w:trPr>
        <w:tc>
          <w:tcPr>
            <w:tcW w:w="9061" w:type="dxa"/>
            <w:gridSpan w:val="2"/>
            <w:shd w:val="clear" w:color="auto" w:fill="DEEAF6"/>
          </w:tcPr>
          <w:p w:rsidR="001515F6" w:rsidRPr="00F847C7" w:rsidRDefault="000C7299" w:rsidP="00402E35">
            <w:pPr>
              <w:numPr>
                <w:ilvl w:val="0"/>
                <w:numId w:val="1"/>
              </w:num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b/>
                <w:color w:val="002060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lang w:val="fr-FR"/>
              </w:rPr>
              <w:lastRenderedPageBreak/>
              <w:t>Données de l'entreprise</w:t>
            </w:r>
          </w:p>
        </w:tc>
      </w:tr>
      <w:tr w:rsidR="00F847C7" w:rsidRPr="00F847C7" w:rsidTr="009E2563">
        <w:tc>
          <w:tcPr>
            <w:tcW w:w="4427" w:type="dxa"/>
          </w:tcPr>
          <w:p w:rsidR="00227E6E" w:rsidRPr="00F847C7" w:rsidRDefault="000C7299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b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sz w:val="22"/>
                <w:szCs w:val="22"/>
                <w:lang w:val="fr-FR"/>
              </w:rPr>
              <w:t>Nom de l'entreprise</w:t>
            </w:r>
            <w:r w:rsidR="0071742F" w:rsidRPr="00F847C7">
              <w:rPr>
                <w:rFonts w:ascii="Arial" w:hAnsi="Arial" w:cs="Arial"/>
                <w:b/>
                <w:color w:val="002060"/>
                <w:sz w:val="22"/>
                <w:szCs w:val="22"/>
                <w:lang w:val="fr-FR"/>
              </w:rPr>
              <w:t xml:space="preserve"> </w:t>
            </w:r>
          </w:p>
          <w:p w:rsidR="000C7299" w:rsidRPr="00F847C7" w:rsidRDefault="0071742F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 xml:space="preserve">(tel qu'inscrit dans </w:t>
            </w:r>
            <w:r w:rsidR="000845F1" w:rsidRPr="00F847C7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 xml:space="preserve">le </w:t>
            </w:r>
            <w:r w:rsidRPr="00F847C7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 xml:space="preserve">registre </w:t>
            </w:r>
            <w:r w:rsidR="000845F1" w:rsidRPr="00F847C7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 xml:space="preserve">officiel </w:t>
            </w:r>
            <w:r w:rsidRPr="00F847C7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>des entreprises</w:t>
            </w:r>
            <w:r w:rsidR="000845F1" w:rsidRPr="00F847C7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 xml:space="preserve"> de votre pays</w:t>
            </w:r>
            <w:r w:rsidRPr="00F847C7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>)</w:t>
            </w:r>
          </w:p>
          <w:p w:rsidR="000C7299" w:rsidRPr="00F847C7" w:rsidRDefault="000C7299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b/>
                <w:color w:val="002060"/>
                <w:sz w:val="22"/>
                <w:szCs w:val="22"/>
                <w:lang w:val="fr-FR"/>
              </w:rPr>
            </w:pPr>
          </w:p>
          <w:p w:rsidR="001515F6" w:rsidRPr="00F847C7" w:rsidRDefault="001515F6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b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634" w:type="dxa"/>
          </w:tcPr>
          <w:sdt>
            <w:sdtP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d w:val="-934054348"/>
              <w:placeholder>
                <w:docPart w:val="0A905F7330AC4E94BA874F9B5EAB8EF1"/>
              </w:placeholder>
              <w:showingPlcHdr/>
            </w:sdtPr>
            <w:sdtEndPr/>
            <w:sdtContent>
              <w:bookmarkStart w:id="0" w:name="_GoBack" w:displacedByCustomXml="prev"/>
              <w:p w:rsidR="000C7299" w:rsidRPr="00F847C7" w:rsidRDefault="00511416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  <w:r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p>
              <w:bookmarkEnd w:id="0" w:displacedByCustomXml="next"/>
            </w:sdtContent>
          </w:sdt>
          <w:p w:rsidR="000C7299" w:rsidRPr="00F847C7" w:rsidRDefault="000C7299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  <w:p w:rsidR="00541E75" w:rsidRPr="00F847C7" w:rsidRDefault="00541E75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  <w:p w:rsidR="00541E75" w:rsidRPr="00F847C7" w:rsidRDefault="00541E75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  <w:p w:rsidR="000C7299" w:rsidRPr="00F847C7" w:rsidRDefault="000C7299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</w:tc>
      </w:tr>
      <w:tr w:rsidR="00F847C7" w:rsidRPr="00F847C7" w:rsidTr="009E2563">
        <w:tc>
          <w:tcPr>
            <w:tcW w:w="4427" w:type="dxa"/>
          </w:tcPr>
          <w:p w:rsidR="000C7299" w:rsidRPr="00F847C7" w:rsidRDefault="000C7299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Structure juridique </w:t>
            </w:r>
          </w:p>
          <w:p w:rsidR="001515F6" w:rsidRPr="00F847C7" w:rsidRDefault="001515F6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1515F6" w:rsidRPr="00F847C7" w:rsidRDefault="001515F6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sdt>
          <w:sdtPr>
            <w:rPr>
              <w:rFonts w:ascii="Arial" w:eastAsia="Times" w:hAnsi="Arial" w:cs="Arial"/>
              <w:color w:val="002060"/>
              <w:sz w:val="22"/>
              <w:szCs w:val="22"/>
              <w:lang w:val="fr-FR"/>
            </w:rPr>
            <w:id w:val="371818228"/>
            <w:placeholder>
              <w:docPart w:val="3EB25ECB49424B17830172F8796497DC"/>
            </w:placeholder>
            <w:showingPlcHdr/>
          </w:sdtPr>
          <w:sdtEndPr/>
          <w:sdtContent>
            <w:tc>
              <w:tcPr>
                <w:tcW w:w="4634" w:type="dxa"/>
              </w:tcPr>
              <w:p w:rsidR="000C7299" w:rsidRPr="00F847C7" w:rsidRDefault="00511416" w:rsidP="00511416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eastAsia="Times" w:hAnsi="Arial" w:cs="Arial"/>
                    <w:color w:val="002060"/>
                    <w:sz w:val="22"/>
                    <w:szCs w:val="22"/>
                    <w:lang w:val="fr-FR"/>
                  </w:rPr>
                </w:pPr>
                <w:r w:rsidRPr="00F847C7">
                  <w:rPr>
                    <w:rFonts w:ascii="Arial" w:eastAsia="Times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p>
            </w:tc>
          </w:sdtContent>
        </w:sdt>
      </w:tr>
      <w:tr w:rsidR="00F847C7" w:rsidRPr="00F847C7" w:rsidTr="009E2563">
        <w:tc>
          <w:tcPr>
            <w:tcW w:w="4427" w:type="dxa"/>
          </w:tcPr>
          <w:p w:rsidR="00227E6E" w:rsidRPr="00F847C7" w:rsidRDefault="000C7299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Adresse</w:t>
            </w:r>
            <w:r w:rsidR="002E4981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</w:t>
            </w:r>
          </w:p>
          <w:p w:rsidR="00732217" w:rsidRPr="00F847C7" w:rsidRDefault="000845F1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>(tel qu'inscrit dans le registre officiel des entreprises de votre pays)</w:t>
            </w:r>
          </w:p>
          <w:p w:rsidR="00732217" w:rsidRPr="00F847C7" w:rsidRDefault="00732217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732217" w:rsidRPr="00F847C7" w:rsidRDefault="00732217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634" w:type="dxa"/>
          </w:tcPr>
          <w:p w:rsidR="000C7299" w:rsidRPr="00F847C7" w:rsidRDefault="004A7D66" w:rsidP="0073221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1635555616"/>
                <w:placeholder>
                  <w:docPart w:val="4C5C06FB71874C85BA66DBCBB4DB305E"/>
                </w:placeholder>
              </w:sdtPr>
              <w:sdtEndPr/>
              <w:sdtContent>
                <w:r w:rsidR="00732217"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  </w:t>
                </w:r>
              </w:sdtContent>
            </w:sdt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instrText xml:space="preserve"> FORMTEXT </w:instrTex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fldChar w:fldCharType="separate"/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fldChar w:fldCharType="end"/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instrText xml:space="preserve"> FORMTEXT </w:instrTex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fldChar w:fldCharType="separate"/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fldChar w:fldCharType="end"/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instrText xml:space="preserve"> FORMTEXT </w:instrTex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fldChar w:fldCharType="separate"/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fldChar w:fldCharType="end"/>
            </w:r>
          </w:p>
        </w:tc>
      </w:tr>
      <w:tr w:rsidR="009E2563" w:rsidRPr="00F847C7" w:rsidTr="009E2563">
        <w:tc>
          <w:tcPr>
            <w:tcW w:w="4427" w:type="dxa"/>
          </w:tcPr>
          <w:p w:rsidR="009E2563" w:rsidRDefault="009E2563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Numéro TVA</w:t>
            </w:r>
          </w:p>
          <w:p w:rsidR="009E2563" w:rsidRPr="00F847C7" w:rsidRDefault="009E2563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634" w:type="dxa"/>
          </w:tcPr>
          <w:p w:rsidR="009E2563" w:rsidRDefault="004A7D66" w:rsidP="0073221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1442219556"/>
                <w:placeholder>
                  <w:docPart w:val="AE18B08279F34C6D934BB2239504A4DC"/>
                </w:placeholder>
              </w:sdtPr>
              <w:sdtEndPr/>
              <w:sdtContent>
                <w:r w:rsidR="009E2563"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  </w:t>
                </w:r>
              </w:sdtContent>
            </w:sdt>
          </w:p>
        </w:tc>
      </w:tr>
      <w:tr w:rsidR="00F847C7" w:rsidRPr="00F847C7" w:rsidTr="009E2563">
        <w:tc>
          <w:tcPr>
            <w:tcW w:w="4427" w:type="dxa"/>
          </w:tcPr>
          <w:p w:rsidR="000C7299" w:rsidRPr="00F847C7" w:rsidRDefault="000C7299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Site internet</w:t>
            </w:r>
          </w:p>
          <w:p w:rsidR="001515F6" w:rsidRPr="00F847C7" w:rsidRDefault="001515F6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sdt>
          <w:sdtPr>
            <w:rPr>
              <w:rFonts w:ascii="Arial" w:hAnsi="Arial" w:cs="Arial"/>
              <w:color w:val="002060"/>
              <w:sz w:val="22"/>
              <w:szCs w:val="22"/>
              <w:lang w:val="fr-FR"/>
            </w:rPr>
            <w:id w:val="-349950647"/>
            <w:placeholder>
              <w:docPart w:val="6FD235C5157D4752AAA1F52E86FD458C"/>
            </w:placeholder>
            <w:showingPlcHdr/>
          </w:sdtPr>
          <w:sdtEndPr/>
          <w:sdtContent>
            <w:tc>
              <w:tcPr>
                <w:tcW w:w="4634" w:type="dxa"/>
              </w:tcPr>
              <w:p w:rsidR="000C7299" w:rsidRPr="00F847C7" w:rsidRDefault="00511416" w:rsidP="00511416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  <w:r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p>
            </w:tc>
          </w:sdtContent>
        </w:sdt>
      </w:tr>
      <w:tr w:rsidR="00F847C7" w:rsidRPr="00F847C7" w:rsidTr="009E2563">
        <w:tc>
          <w:tcPr>
            <w:tcW w:w="4427" w:type="dxa"/>
          </w:tcPr>
          <w:p w:rsidR="00227E6E" w:rsidRPr="00F847C7" w:rsidRDefault="000C7299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Gérant ou administrateur</w:t>
            </w:r>
            <w:r w:rsidR="002E4981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</w:t>
            </w:r>
          </w:p>
          <w:p w:rsidR="000845F1" w:rsidRPr="00F847C7" w:rsidRDefault="000845F1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>(tel qu'inscrit dans le registre officiel des entreprises de votre pays)</w:t>
            </w:r>
          </w:p>
          <w:p w:rsidR="000C7299" w:rsidRPr="00F847C7" w:rsidRDefault="000C7299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Numéro de téléphone</w:t>
            </w:r>
          </w:p>
          <w:p w:rsidR="000C7299" w:rsidRPr="00F847C7" w:rsidRDefault="000C7299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E-mail</w:t>
            </w:r>
          </w:p>
          <w:p w:rsidR="001515F6" w:rsidRPr="00F847C7" w:rsidRDefault="001515F6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634" w:type="dxa"/>
          </w:tcPr>
          <w:sdt>
            <w:sdtP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d w:val="94827348"/>
              <w:placeholder>
                <w:docPart w:val="5F7E9927308E406FBD4A29FF8652079C"/>
              </w:placeholder>
              <w:showingPlcHdr/>
            </w:sdtPr>
            <w:sdtEndPr/>
            <w:sdtContent>
              <w:p w:rsidR="000C7299" w:rsidRPr="00F847C7" w:rsidRDefault="00B9213E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  <w:r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  <w:p w:rsidR="00227E6E" w:rsidRDefault="00227E6E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18"/>
                <w:szCs w:val="18"/>
                <w:lang w:val="fr-FR"/>
              </w:rPr>
            </w:pPr>
          </w:p>
          <w:p w:rsidR="00C26F59" w:rsidRPr="00C26F59" w:rsidRDefault="00C26F59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18"/>
                <w:szCs w:val="18"/>
                <w:lang w:val="fr-FR"/>
              </w:rPr>
            </w:pPr>
          </w:p>
          <w:sdt>
            <w:sdtP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d w:val="1490515082"/>
              <w:placeholder>
                <w:docPart w:val="5D930FB99A36475DB87242D07710E109"/>
              </w:placeholder>
              <w:showingPlcHdr/>
            </w:sdtPr>
            <w:sdtEndPr/>
            <w:sdtContent>
              <w:p w:rsidR="000C7299" w:rsidRPr="00F847C7" w:rsidRDefault="00B9213E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  <w:r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  <w:sdt>
            <w:sdtP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d w:val="555292126"/>
              <w:placeholder>
                <w:docPart w:val="90A417DE24FB41D0B64E972C928744D6"/>
              </w:placeholder>
              <w:showingPlcHdr/>
            </w:sdtPr>
            <w:sdtEndPr/>
            <w:sdtContent>
              <w:p w:rsidR="000C7299" w:rsidRPr="00F847C7" w:rsidRDefault="00B9213E" w:rsidP="00B9213E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  <w:r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</w:tc>
      </w:tr>
      <w:tr w:rsidR="00F847C7" w:rsidRPr="00F847C7" w:rsidTr="009E2563">
        <w:tc>
          <w:tcPr>
            <w:tcW w:w="4427" w:type="dxa"/>
          </w:tcPr>
          <w:p w:rsidR="000C7299" w:rsidRPr="00F847C7" w:rsidRDefault="000C7299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Personne de contact</w:t>
            </w:r>
          </w:p>
          <w:p w:rsidR="000C7299" w:rsidRPr="00F847C7" w:rsidRDefault="000C7299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 Numéro de téléphone</w:t>
            </w:r>
          </w:p>
          <w:p w:rsidR="000C7299" w:rsidRPr="00F847C7" w:rsidRDefault="000C7299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 E-mail</w:t>
            </w:r>
          </w:p>
          <w:p w:rsidR="001515F6" w:rsidRPr="00F847C7" w:rsidRDefault="001515F6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634" w:type="dxa"/>
          </w:tcPr>
          <w:sdt>
            <w:sdtP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d w:val="157202680"/>
              <w:placeholder>
                <w:docPart w:val="EC53EE241DDF4B9F97B19AC60A90101C"/>
              </w:placeholder>
              <w:showingPlcHdr/>
            </w:sdtPr>
            <w:sdtEndPr/>
            <w:sdtContent>
              <w:p w:rsidR="000C7299" w:rsidRPr="00F847C7" w:rsidRDefault="00B9213E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  <w:r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  <w:sdt>
            <w:sdtP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d w:val="1891682569"/>
              <w:placeholder>
                <w:docPart w:val="A56A968D4CE94FD48D85C56094B31AC5"/>
              </w:placeholder>
              <w:showingPlcHdr/>
            </w:sdtPr>
            <w:sdtEndPr/>
            <w:sdtContent>
              <w:p w:rsidR="000C7299" w:rsidRPr="00F847C7" w:rsidRDefault="00B9213E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  <w:r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  <w:sdt>
            <w:sdtP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d w:val="-1031875430"/>
              <w:placeholder>
                <w:docPart w:val="80AE0016E49749D393663EC763871B59"/>
              </w:placeholder>
              <w:showingPlcHdr/>
            </w:sdtPr>
            <w:sdtEndPr/>
            <w:sdtContent>
              <w:p w:rsidR="000C7299" w:rsidRPr="00F847C7" w:rsidRDefault="00B9213E" w:rsidP="00B9213E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  <w:r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</w:tc>
      </w:tr>
    </w:tbl>
    <w:p w:rsidR="001515F6" w:rsidRPr="00F847C7" w:rsidRDefault="001515F6" w:rsidP="000C7299">
      <w:pPr>
        <w:tabs>
          <w:tab w:val="left" w:pos="284"/>
          <w:tab w:val="center" w:pos="8363"/>
          <w:tab w:val="right" w:pos="9355"/>
        </w:tabs>
        <w:spacing w:line="276" w:lineRule="auto"/>
        <w:rPr>
          <w:color w:val="002060"/>
          <w:lang w:val="fr-FR"/>
        </w:rPr>
      </w:pPr>
    </w:p>
    <w:p w:rsidR="001515F6" w:rsidRPr="00F847C7" w:rsidRDefault="001515F6" w:rsidP="000C7299">
      <w:pPr>
        <w:tabs>
          <w:tab w:val="left" w:pos="284"/>
          <w:tab w:val="center" w:pos="8363"/>
          <w:tab w:val="right" w:pos="9355"/>
        </w:tabs>
        <w:spacing w:line="276" w:lineRule="auto"/>
        <w:rPr>
          <w:color w:val="002060"/>
          <w:lang w:val="fr-FR"/>
        </w:rPr>
      </w:pPr>
      <w:r w:rsidRPr="00F847C7">
        <w:rPr>
          <w:color w:val="002060"/>
          <w:lang w:val="fr-F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4495"/>
      </w:tblGrid>
      <w:tr w:rsidR="00F847C7" w:rsidRPr="00F847C7" w:rsidTr="00F847C7">
        <w:tc>
          <w:tcPr>
            <w:tcW w:w="9061" w:type="dxa"/>
            <w:gridSpan w:val="2"/>
            <w:shd w:val="clear" w:color="auto" w:fill="DEEAF6"/>
          </w:tcPr>
          <w:p w:rsidR="001515F6" w:rsidRPr="00F847C7" w:rsidRDefault="001515F6" w:rsidP="00402E35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b/>
                <w:color w:val="002060"/>
                <w:sz w:val="20"/>
                <w:szCs w:val="20"/>
                <w:lang w:val="fr-FR"/>
              </w:rPr>
            </w:pPr>
            <w:r w:rsidRPr="00F847C7">
              <w:rPr>
                <w:color w:val="002060"/>
                <w:lang w:val="fr-FR"/>
              </w:rPr>
              <w:lastRenderedPageBreak/>
              <w:br w:type="page"/>
            </w:r>
            <w:r w:rsidRPr="00F847C7">
              <w:rPr>
                <w:rFonts w:ascii="Arial" w:hAnsi="Arial" w:cs="Arial"/>
                <w:b/>
                <w:color w:val="002060"/>
                <w:sz w:val="20"/>
                <w:lang w:val="fr-FR"/>
              </w:rPr>
              <w:t>2</w:t>
            </w:r>
            <w:r w:rsidRPr="00F847C7">
              <w:rPr>
                <w:rFonts w:ascii="Arial" w:hAnsi="Arial" w:cs="Arial"/>
                <w:b/>
                <w:color w:val="002060"/>
                <w:lang w:val="fr-FR"/>
              </w:rPr>
              <w:t>. Informations relatives aux produits</w:t>
            </w:r>
            <w:r w:rsidRPr="00F847C7">
              <w:rPr>
                <w:rFonts w:ascii="Arial" w:hAnsi="Arial" w:cs="Arial"/>
                <w:b/>
                <w:color w:val="002060"/>
                <w:sz w:val="20"/>
                <w:lang w:val="fr-FR"/>
              </w:rPr>
              <w:t xml:space="preserve"> </w:t>
            </w:r>
          </w:p>
        </w:tc>
      </w:tr>
      <w:tr w:rsidR="00527075" w:rsidRPr="00F75414" w:rsidTr="00F847C7">
        <w:tc>
          <w:tcPr>
            <w:tcW w:w="4566" w:type="dxa"/>
          </w:tcPr>
          <w:p w:rsidR="00527075" w:rsidRPr="00F847C7" w:rsidRDefault="00527075" w:rsidP="00527075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Nature des traitements</w:t>
            </w:r>
          </w:p>
        </w:tc>
        <w:tc>
          <w:tcPr>
            <w:tcW w:w="4495" w:type="dxa"/>
          </w:tcPr>
          <w:p w:rsidR="00527075" w:rsidRDefault="004A7D66" w:rsidP="005270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42801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59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27075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Producteur</w:t>
            </w:r>
          </w:p>
          <w:p w:rsidR="00527075" w:rsidRPr="00BF4969" w:rsidRDefault="004A7D66" w:rsidP="005270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98813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75" w:rsidRPr="00BF4969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27075" w:rsidRPr="00BF496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</w:t>
            </w:r>
            <w:r w:rsidR="00F75414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Transformateur</w:t>
            </w:r>
            <w:r w:rsidR="00527075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/ R</w:t>
            </w:r>
            <w:r w:rsidR="00527075" w:rsidRPr="00527075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éemballeur</w:t>
            </w:r>
          </w:p>
          <w:p w:rsidR="00527075" w:rsidRDefault="004A7D66" w:rsidP="005270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18045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75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27075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Distributeur / Importateur</w:t>
            </w:r>
          </w:p>
          <w:p w:rsidR="00527075" w:rsidRDefault="004A7D66" w:rsidP="0052707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74001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75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27075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</w:t>
            </w:r>
            <w:r w:rsidR="00527075" w:rsidRPr="00527075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produits préemballés</w:t>
            </w:r>
          </w:p>
          <w:p w:rsidR="00527075" w:rsidRDefault="004A7D66" w:rsidP="0052707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3123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75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27075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</w:t>
            </w:r>
            <w:r w:rsidR="00527075" w:rsidRPr="00527075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produits en vrac</w:t>
            </w:r>
          </w:p>
          <w:p w:rsidR="00527075" w:rsidRPr="00BF4969" w:rsidRDefault="004A7D66" w:rsidP="005270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41439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75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27075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</w:t>
            </w:r>
            <w:r w:rsidR="00527075" w:rsidRPr="00527075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Point de vente</w:t>
            </w:r>
          </w:p>
          <w:p w:rsidR="00527075" w:rsidRPr="00BF4969" w:rsidRDefault="00527075" w:rsidP="00527075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</w:tr>
      <w:tr w:rsidR="00527075" w:rsidRPr="00F847C7" w:rsidTr="00F847C7">
        <w:trPr>
          <w:trHeight w:val="956"/>
        </w:trPr>
        <w:tc>
          <w:tcPr>
            <w:tcW w:w="4566" w:type="dxa"/>
          </w:tcPr>
          <w:p w:rsidR="00527075" w:rsidRPr="00F847C7" w:rsidRDefault="00527075" w:rsidP="005270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Exercez-vous l’activité indiquée pour le compte d’une firme tierce (en tant que façonnier ou sous-traitant) ?</w:t>
            </w:r>
          </w:p>
        </w:tc>
        <w:tc>
          <w:tcPr>
            <w:tcW w:w="4495" w:type="dxa"/>
          </w:tcPr>
          <w:p w:rsidR="00527075" w:rsidRPr="00F847C7" w:rsidRDefault="004A7D66" w:rsidP="005270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165339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75" w:rsidRPr="00F847C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270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Oui</w:t>
            </w:r>
          </w:p>
          <w:p w:rsidR="00527075" w:rsidRPr="00F847C7" w:rsidRDefault="004A7D66" w:rsidP="005270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180051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75" w:rsidRPr="00F847C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270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Non</w:t>
            </w:r>
          </w:p>
        </w:tc>
      </w:tr>
      <w:tr w:rsidR="00527075" w:rsidRPr="00F847C7" w:rsidTr="00F847C7">
        <w:tc>
          <w:tcPr>
            <w:tcW w:w="4566" w:type="dxa"/>
            <w:tcBorders>
              <w:bottom w:val="single" w:sz="4" w:space="0" w:color="auto"/>
            </w:tcBorders>
          </w:tcPr>
          <w:p w:rsidR="00527075" w:rsidRPr="00F847C7" w:rsidRDefault="00527075" w:rsidP="005270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Catégorie de produits sur lesquels vous voulez utiliser le logo</w:t>
            </w:r>
          </w:p>
          <w:p w:rsidR="00527075" w:rsidRPr="00F847C7" w:rsidRDefault="00527075" w:rsidP="00527075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495" w:type="dxa"/>
            <w:tcBorders>
              <w:bottom w:val="single" w:sz="4" w:space="0" w:color="auto"/>
            </w:tcBorders>
          </w:tcPr>
          <w:p w:rsidR="00527075" w:rsidRPr="00F847C7" w:rsidRDefault="004A7D66" w:rsidP="005270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22082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75" w:rsidRPr="00F847C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270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Cosmétiques</w:t>
            </w:r>
          </w:p>
          <w:p w:rsidR="00527075" w:rsidRPr="00F847C7" w:rsidRDefault="004A7D66" w:rsidP="005270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34748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75" w:rsidRPr="00F847C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270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Lessives et nettoyants</w:t>
            </w:r>
          </w:p>
          <w:p w:rsidR="00527075" w:rsidRPr="00F847C7" w:rsidRDefault="004A7D66" w:rsidP="005270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142776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75" w:rsidRPr="00F847C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270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Désodorisants</w:t>
            </w:r>
          </w:p>
          <w:p w:rsidR="00527075" w:rsidRPr="00F847C7" w:rsidRDefault="004A7D66" w:rsidP="005270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112276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75" w:rsidRPr="00F847C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270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Sels</w:t>
            </w:r>
          </w:p>
          <w:p w:rsidR="00527075" w:rsidRPr="00F847C7" w:rsidRDefault="004A7D66" w:rsidP="005270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170385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75" w:rsidRPr="00F847C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270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Bougies</w:t>
            </w:r>
          </w:p>
        </w:tc>
      </w:tr>
      <w:tr w:rsidR="00527075" w:rsidRPr="00F847C7" w:rsidTr="00F847C7">
        <w:trPr>
          <w:trHeight w:val="1271"/>
        </w:trPr>
        <w:tc>
          <w:tcPr>
            <w:tcW w:w="4566" w:type="dxa"/>
            <w:tcBorders>
              <w:bottom w:val="single" w:sz="4" w:space="0" w:color="auto"/>
            </w:tcBorders>
          </w:tcPr>
          <w:p w:rsidR="00527075" w:rsidRPr="00F847C7" w:rsidRDefault="00527075" w:rsidP="00527075">
            <w:pPr>
              <w:tabs>
                <w:tab w:val="left" w:pos="420"/>
                <w:tab w:val="left" w:pos="840"/>
              </w:tabs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Emplacement(s) où les traitements sont effectués (mentionner l’adresse)</w:t>
            </w:r>
          </w:p>
          <w:p w:rsidR="00527075" w:rsidRPr="00F847C7" w:rsidRDefault="00527075" w:rsidP="00527075">
            <w:pPr>
              <w:tabs>
                <w:tab w:val="left" w:pos="420"/>
                <w:tab w:val="left" w:pos="840"/>
              </w:tabs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527075" w:rsidRPr="00F847C7" w:rsidRDefault="00527075" w:rsidP="00527075">
            <w:pPr>
              <w:tabs>
                <w:tab w:val="left" w:pos="420"/>
                <w:tab w:val="left" w:pos="840"/>
              </w:tabs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527075" w:rsidRPr="00F847C7" w:rsidRDefault="00527075" w:rsidP="00527075">
            <w:pPr>
              <w:tabs>
                <w:tab w:val="left" w:pos="420"/>
                <w:tab w:val="left" w:pos="840"/>
              </w:tabs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527075" w:rsidRPr="00F847C7" w:rsidRDefault="00527075" w:rsidP="00527075">
            <w:pPr>
              <w:tabs>
                <w:tab w:val="left" w:pos="420"/>
                <w:tab w:val="left" w:pos="840"/>
              </w:tabs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527075" w:rsidRPr="00F847C7" w:rsidRDefault="00527075" w:rsidP="00527075">
            <w:pPr>
              <w:tabs>
                <w:tab w:val="left" w:pos="420"/>
                <w:tab w:val="left" w:pos="840"/>
              </w:tabs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527075" w:rsidRPr="00F847C7" w:rsidRDefault="00527075" w:rsidP="00527075">
            <w:pPr>
              <w:tabs>
                <w:tab w:val="left" w:pos="420"/>
                <w:tab w:val="left" w:pos="840"/>
              </w:tabs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495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d w:val="812601305"/>
              <w:placeholder>
                <w:docPart w:val="2CD17C13AEE145A4AEDD04EBB95CACB9"/>
              </w:placeholder>
              <w:showingPlcHdr/>
            </w:sdtPr>
            <w:sdtEndPr/>
            <w:sdtContent>
              <w:p w:rsidR="00527075" w:rsidRPr="00F847C7" w:rsidRDefault="00527075" w:rsidP="0052707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color w:val="002060"/>
                    <w:lang w:val="fr-FR"/>
                  </w:rPr>
                </w:pPr>
                <w:r w:rsidRPr="00F847C7">
                  <w:rPr>
                    <w:color w:val="002060"/>
                  </w:rPr>
                  <w:t xml:space="preserve">  </w:t>
                </w:r>
              </w:p>
            </w:sdtContent>
          </w:sdt>
          <w:p w:rsidR="00527075" w:rsidRPr="00F847C7" w:rsidRDefault="00527075" w:rsidP="005270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527075" w:rsidRPr="00F847C7" w:rsidRDefault="00527075" w:rsidP="005270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527075" w:rsidRPr="00F847C7" w:rsidRDefault="00527075" w:rsidP="005270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                                    </w:t>
            </w:r>
          </w:p>
        </w:tc>
      </w:tr>
    </w:tbl>
    <w:p w:rsidR="00F847C7" w:rsidRPr="00F847C7" w:rsidRDefault="00F847C7" w:rsidP="000C7299">
      <w:pPr>
        <w:tabs>
          <w:tab w:val="left" w:pos="284"/>
          <w:tab w:val="center" w:pos="8363"/>
          <w:tab w:val="right" w:pos="9355"/>
        </w:tabs>
        <w:spacing w:line="276" w:lineRule="auto"/>
        <w:rPr>
          <w:color w:val="002060"/>
          <w:lang w:val="fr-FR"/>
        </w:rPr>
      </w:pPr>
    </w:p>
    <w:tbl>
      <w:tblPr>
        <w:tblpPr w:leftFromText="141" w:rightFromText="141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491"/>
      </w:tblGrid>
      <w:tr w:rsidR="00F847C7" w:rsidRPr="00F75414" w:rsidTr="003F6F98">
        <w:trPr>
          <w:trHeight w:val="1971"/>
        </w:trPr>
        <w:tc>
          <w:tcPr>
            <w:tcW w:w="9061" w:type="dxa"/>
            <w:gridSpan w:val="2"/>
            <w:tcBorders>
              <w:bottom w:val="nil"/>
            </w:tcBorders>
            <w:shd w:val="clear" w:color="auto" w:fill="DEEAF6"/>
          </w:tcPr>
          <w:p w:rsidR="00541E75" w:rsidRPr="00F847C7" w:rsidRDefault="00541E75" w:rsidP="00541E75">
            <w:pPr>
              <w:ind w:left="284" w:hanging="284"/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  <w:p w:rsidR="00541E75" w:rsidRPr="00F847C7" w:rsidRDefault="004A7D66" w:rsidP="00541E75">
            <w:pPr>
              <w:ind w:left="284" w:hanging="284"/>
              <w:rPr>
                <w:rFonts w:ascii="Arial" w:hAnsi="Arial" w:cs="Arial"/>
                <w:color w:val="002060"/>
                <w:lang w:val="fr-FR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lang w:val="fr-FR"/>
                </w:rPr>
                <w:id w:val="115033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70" w:rsidRPr="00F847C7">
                  <w:rPr>
                    <w:rFonts w:ascii="MS Gothic" w:eastAsia="MS Gothic" w:hAnsi="MS Gothic" w:cs="Arial" w:hint="eastAsia"/>
                    <w:b/>
                    <w:color w:val="002060"/>
                    <w:lang w:val="fr-FR"/>
                  </w:rPr>
                  <w:t>☐</w:t>
                </w:r>
              </w:sdtContent>
            </w:sdt>
            <w:r w:rsidR="00732217" w:rsidRPr="00F847C7">
              <w:rPr>
                <w:rFonts w:ascii="Arial" w:hAnsi="Arial" w:cs="Arial"/>
                <w:b/>
                <w:color w:val="002060"/>
                <w:lang w:val="fr-FR"/>
              </w:rPr>
              <w:t xml:space="preserve"> </w:t>
            </w:r>
            <w:r w:rsidR="00541E75" w:rsidRPr="00F847C7">
              <w:rPr>
                <w:rFonts w:ascii="Arial" w:hAnsi="Arial" w:cs="Arial"/>
                <w:b/>
                <w:color w:val="002060"/>
                <w:lang w:val="fr-FR"/>
              </w:rPr>
              <w:t xml:space="preserve">L'entreprise s'engage </w:t>
            </w:r>
            <w:r w:rsidR="00541E75" w:rsidRPr="00F847C7">
              <w:rPr>
                <w:rFonts w:ascii="Arial" w:hAnsi="Arial" w:cs="Arial"/>
                <w:color w:val="002060"/>
                <w:lang w:val="fr-FR"/>
              </w:rPr>
              <w:t>à effectuer les traitements conformément au cahier des charges Ecogarantie®.</w:t>
            </w:r>
          </w:p>
          <w:p w:rsidR="00541E75" w:rsidRPr="00F847C7" w:rsidRDefault="00541E75" w:rsidP="00541E75">
            <w:pPr>
              <w:ind w:left="284" w:hanging="284"/>
              <w:rPr>
                <w:rFonts w:ascii="Arial" w:hAnsi="Arial" w:cs="Arial"/>
                <w:color w:val="002060"/>
                <w:lang w:val="fr-FR"/>
              </w:rPr>
            </w:pPr>
          </w:p>
          <w:p w:rsidR="00541E75" w:rsidRPr="00F847C7" w:rsidRDefault="004A7D66" w:rsidP="00511416">
            <w:pPr>
              <w:ind w:left="284" w:hanging="284"/>
              <w:rPr>
                <w:rFonts w:ascii="Arial" w:hAnsi="Arial" w:cs="Arial"/>
                <w:color w:val="002060"/>
                <w:lang w:val="fr-FR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lang w:val="fr-FR"/>
                </w:rPr>
                <w:id w:val="166621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70" w:rsidRPr="00F847C7">
                  <w:rPr>
                    <w:rFonts w:ascii="MS Gothic" w:eastAsia="MS Gothic" w:hAnsi="MS Gothic" w:cs="Arial" w:hint="eastAsia"/>
                    <w:b/>
                    <w:color w:val="002060"/>
                    <w:lang w:val="fr-FR"/>
                  </w:rPr>
                  <w:t>☐</w:t>
                </w:r>
              </w:sdtContent>
            </w:sdt>
            <w:r w:rsidR="00732217" w:rsidRPr="00F847C7">
              <w:rPr>
                <w:rFonts w:ascii="Arial" w:hAnsi="Arial" w:cs="Arial"/>
                <w:b/>
                <w:color w:val="002060"/>
                <w:lang w:val="fr-FR"/>
              </w:rPr>
              <w:t xml:space="preserve"> </w:t>
            </w:r>
            <w:r w:rsidR="00541E75" w:rsidRPr="00F847C7">
              <w:rPr>
                <w:rFonts w:ascii="Arial" w:hAnsi="Arial" w:cs="Arial"/>
                <w:b/>
                <w:color w:val="002060"/>
                <w:lang w:val="fr-FR"/>
              </w:rPr>
              <w:t xml:space="preserve">L'entreprise déclare </w:t>
            </w:r>
            <w:r w:rsidR="00541E75" w:rsidRPr="00F847C7">
              <w:rPr>
                <w:rFonts w:ascii="Arial" w:hAnsi="Arial" w:cs="Arial"/>
                <w:color w:val="002060"/>
                <w:lang w:val="fr-FR"/>
              </w:rPr>
              <w:t>avoir confié le contrôle à l'organisme de contrôle agréé TÜV NORD Integra.</w:t>
            </w:r>
          </w:p>
        </w:tc>
      </w:tr>
      <w:tr w:rsidR="00F847C7" w:rsidRPr="00F847C7" w:rsidTr="00541E75"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E75" w:rsidRPr="00F847C7" w:rsidRDefault="00541E75" w:rsidP="00541E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541E75" w:rsidRPr="00F847C7" w:rsidRDefault="00541E75" w:rsidP="00511416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Fait à </w:t>
            </w: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1583334810"/>
                <w:placeholder>
                  <w:docPart w:val="435857F8DE4F4559A52039DF716CDC06"/>
                </w:placeholder>
                <w:showingPlcHdr/>
              </w:sdtPr>
              <w:sdtEndPr/>
              <w:sdtContent>
                <w:r w:rsidR="00511416"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4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E75" w:rsidRPr="00F847C7" w:rsidRDefault="00541E75" w:rsidP="00541E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541E75" w:rsidRPr="00F847C7" w:rsidRDefault="00511416" w:rsidP="003F6F98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Du date </w:t>
            </w: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497041166"/>
                <w:placeholder>
                  <w:docPart w:val="22E30268B5984781866C8D3048579D6F"/>
                </w:placeholder>
              </w:sdtPr>
              <w:sdtEndPr/>
              <w:sdtContent>
                <w:r w:rsidR="00732217"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 </w:t>
                </w:r>
              </w:sdtContent>
            </w:sdt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nstrText xml:space="preserve"> FORMTEXT </w:instrTex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fldChar w:fldCharType="separate"/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fldChar w:fldCharType="end"/>
            </w:r>
          </w:p>
          <w:p w:rsidR="003F6F98" w:rsidRPr="00F847C7" w:rsidRDefault="003F6F98" w:rsidP="003F6F98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</w:tr>
      <w:tr w:rsidR="00F847C7" w:rsidRPr="00F847C7" w:rsidTr="003F6F98">
        <w:trPr>
          <w:trHeight w:val="8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E75" w:rsidRPr="00F847C7" w:rsidRDefault="00541E75" w:rsidP="00541E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Nom du gérant ou de l'administrateur</w:t>
            </w:r>
          </w:p>
          <w:p w:rsidR="00541E75" w:rsidRPr="00F847C7" w:rsidRDefault="004A7D66" w:rsidP="00541E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1780840467"/>
                <w:placeholder>
                  <w:docPart w:val="6623F4DE9FDE4C3CBDBBE6737D62B8F7"/>
                </w:placeholder>
                <w:showingPlcHdr/>
              </w:sdtPr>
              <w:sdtEndPr/>
              <w:sdtContent>
                <w:r w:rsidR="00511416"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                                 </w:t>
                </w:r>
              </w:sdtContent>
            </w:sdt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nstrText xml:space="preserve"> FORMTEXT </w:instrTex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fldChar w:fldCharType="separate"/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fldChar w:fldCharType="end"/>
            </w:r>
          </w:p>
          <w:p w:rsidR="00511416" w:rsidRPr="00F847C7" w:rsidRDefault="00511416" w:rsidP="00541E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E75" w:rsidRPr="00F847C7" w:rsidRDefault="00541E75" w:rsidP="00541E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Signature </w:t>
            </w:r>
          </w:p>
          <w:sdt>
            <w:sdtPr>
              <w:rPr>
                <w:rFonts w:ascii="Arial" w:hAnsi="Arial" w:cs="Arial"/>
                <w:color w:val="002060"/>
                <w:sz w:val="20"/>
                <w:lang w:val="fr-FR"/>
              </w:rPr>
              <w:id w:val="-1962789565"/>
              <w:showingPlcHdr/>
              <w:picture/>
            </w:sdtPr>
            <w:sdtEndPr/>
            <w:sdtContent>
              <w:p w:rsidR="00A03AD3" w:rsidRPr="00F847C7" w:rsidRDefault="00A03AD3" w:rsidP="00A03AD3">
                <w:pPr>
                  <w:tabs>
                    <w:tab w:val="left" w:pos="284"/>
                    <w:tab w:val="left" w:pos="850"/>
                  </w:tabs>
                  <w:spacing w:line="276" w:lineRule="auto"/>
                  <w:rPr>
                    <w:rFonts w:ascii="Arial" w:hAnsi="Arial" w:cs="Arial"/>
                    <w:color w:val="002060"/>
                    <w:sz w:val="20"/>
                    <w:lang w:val="fr-FR"/>
                  </w:rPr>
                </w:pPr>
                <w:r w:rsidRPr="00F847C7">
                  <w:rPr>
                    <w:rFonts w:ascii="Arial" w:hAnsi="Arial" w:cs="Arial"/>
                    <w:noProof/>
                    <w:color w:val="002060"/>
                    <w:sz w:val="20"/>
                    <w:lang w:val="nl-BE" w:eastAsia="nl-BE"/>
                  </w:rPr>
                  <w:drawing>
                    <wp:inline distT="0" distB="0" distL="0" distR="0" wp14:anchorId="37946065" wp14:editId="5242C8C0">
                      <wp:extent cx="2085975" cy="1104900"/>
                      <wp:effectExtent l="0" t="0" r="9525" b="0"/>
                      <wp:docPr id="8" name="Afbeelding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5975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541E75" w:rsidRPr="00F847C7" w:rsidRDefault="00541E75" w:rsidP="00541E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541E75" w:rsidRDefault="00541E75" w:rsidP="00541E75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  <w:t>Certifié sincère et véritable</w:t>
            </w:r>
          </w:p>
          <w:p w:rsidR="00C26F59" w:rsidRPr="00F847C7" w:rsidRDefault="00C26F59" w:rsidP="00541E75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</w:p>
        </w:tc>
      </w:tr>
    </w:tbl>
    <w:p w:rsidR="006A13A1" w:rsidRPr="00F847C7" w:rsidRDefault="006A13A1" w:rsidP="000C7299">
      <w:pPr>
        <w:tabs>
          <w:tab w:val="left" w:pos="284"/>
        </w:tabs>
        <w:rPr>
          <w:rFonts w:ascii="Arial" w:hAnsi="Arial" w:cs="Arial"/>
          <w:b/>
          <w:color w:val="002060"/>
          <w:sz w:val="28"/>
          <w:szCs w:val="28"/>
          <w:lang w:val="fr-FR"/>
        </w:rPr>
      </w:pPr>
    </w:p>
    <w:sectPr w:rsidR="006A13A1" w:rsidRPr="00F847C7" w:rsidSect="003F6F98">
      <w:footerReference w:type="default" r:id="rId10"/>
      <w:headerReference w:type="first" r:id="rId11"/>
      <w:footerReference w:type="first" r:id="rId12"/>
      <w:type w:val="continuous"/>
      <w:pgSz w:w="11907" w:h="16840" w:code="9"/>
      <w:pgMar w:top="1701" w:right="1418" w:bottom="851" w:left="1418" w:header="709" w:footer="22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443" w:rsidRDefault="00196443">
      <w:r>
        <w:separator/>
      </w:r>
    </w:p>
  </w:endnote>
  <w:endnote w:type="continuationSeparator" w:id="0">
    <w:p w:rsidR="00196443" w:rsidRDefault="0019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SansSerif">
    <w:altName w:val="RotisSansSerif LightItalic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275"/>
      <w:gridCol w:w="796"/>
    </w:tblGrid>
    <w:tr w:rsidR="00DA6560" w:rsidTr="00E07361">
      <w:trPr>
        <w:trHeight w:val="727"/>
      </w:trPr>
      <w:tc>
        <w:tcPr>
          <w:tcW w:w="4561" w:type="pct"/>
          <w:tcBorders>
            <w:right w:val="triple" w:sz="4" w:space="0" w:color="5B9BD5"/>
          </w:tcBorders>
        </w:tcPr>
        <w:p w:rsidR="00DA6560" w:rsidRPr="00E07361" w:rsidRDefault="00DA6560" w:rsidP="009E2563">
          <w:pPr>
            <w:tabs>
              <w:tab w:val="center" w:pos="4320"/>
            </w:tabs>
            <w:ind w:left="-284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</w:t>
          </w:r>
          <w:r>
            <w:rPr>
              <w:rFonts w:ascii="Arial" w:hAnsi="Arial" w:cs="Arial"/>
              <w:sz w:val="18"/>
              <w:szCs w:val="18"/>
            </w:rPr>
            <w:t>i</w:t>
          </w:r>
          <w:r w:rsidR="009E2563">
            <w:rPr>
              <w:rFonts w:ascii="Arial" w:hAnsi="Arial" w:cs="Arial"/>
              <w:sz w:val="18"/>
              <w:szCs w:val="18"/>
              <w:lang w:val="nl-BE"/>
            </w:rPr>
            <w:t>nt eco kva f v05</w:t>
          </w:r>
          <w:r>
            <w:rPr>
              <w:rFonts w:ascii="Arial" w:hAnsi="Arial" w:cs="Arial"/>
              <w:sz w:val="18"/>
              <w:szCs w:val="18"/>
              <w:lang w:val="nl-BE"/>
            </w:rPr>
            <w:t xml:space="preserve"> </w:t>
          </w:r>
          <w:r w:rsidR="009E2563">
            <w:rPr>
              <w:rFonts w:ascii="Arial" w:hAnsi="Arial" w:cs="Arial"/>
              <w:sz w:val="18"/>
              <w:szCs w:val="18"/>
              <w:lang w:val="nl-BE"/>
            </w:rPr>
            <w:t>01/10/2021</w:t>
          </w:r>
          <w:r w:rsidRPr="00E07361">
            <w:rPr>
              <w:rFonts w:ascii="Arial" w:hAnsi="Arial" w:cs="Arial"/>
              <w:sz w:val="18"/>
              <w:szCs w:val="18"/>
              <w:lang w:val="nl-BE"/>
            </w:rPr>
            <w:t xml:space="preserve"> | TÜV NORD Integra | Statiestraat 164 | 2600 Antwerpen | 03 287 37 60</w:t>
          </w:r>
          <w:r w:rsidRPr="00E07361">
            <w:rPr>
              <w:rFonts w:ascii="Arial" w:hAnsi="Arial" w:cs="Arial"/>
              <w:sz w:val="18"/>
              <w:szCs w:val="18"/>
            </w:rPr>
            <w:tab/>
          </w:r>
          <w:r w:rsidRPr="00E07361">
            <w:rPr>
              <w:rFonts w:ascii="Arial" w:hAnsi="Arial" w:cs="Arial"/>
              <w:sz w:val="18"/>
              <w:szCs w:val="18"/>
            </w:rPr>
            <w:tab/>
          </w:r>
        </w:p>
      </w:tc>
      <w:tc>
        <w:tcPr>
          <w:tcW w:w="439" w:type="pct"/>
          <w:tcBorders>
            <w:left w:val="triple" w:sz="4" w:space="0" w:color="5B9BD5"/>
          </w:tcBorders>
        </w:tcPr>
        <w:p w:rsidR="00DA6560" w:rsidRPr="00E07361" w:rsidRDefault="00DA6560">
          <w:pPr>
            <w:tabs>
              <w:tab w:val="left" w:pos="1490"/>
            </w:tabs>
            <w:rPr>
              <w:rFonts w:ascii="Arial" w:hAnsi="Arial" w:cs="Arial"/>
              <w:sz w:val="20"/>
              <w:szCs w:val="20"/>
            </w:rPr>
          </w:pPr>
          <w:r w:rsidRPr="00E07361">
            <w:rPr>
              <w:rFonts w:ascii="Arial" w:hAnsi="Arial" w:cs="Arial"/>
              <w:sz w:val="20"/>
              <w:szCs w:val="20"/>
            </w:rPr>
            <w:fldChar w:fldCharType="begin"/>
          </w:r>
          <w:r w:rsidRPr="00E07361">
            <w:rPr>
              <w:rFonts w:ascii="Arial" w:hAnsi="Arial" w:cs="Arial"/>
              <w:sz w:val="20"/>
              <w:szCs w:val="20"/>
            </w:rPr>
            <w:instrText>PAGE    \* MERGEFORMAT</w:instrText>
          </w:r>
          <w:r w:rsidRPr="00E07361">
            <w:rPr>
              <w:rFonts w:ascii="Arial" w:hAnsi="Arial" w:cs="Arial"/>
              <w:sz w:val="20"/>
              <w:szCs w:val="20"/>
            </w:rPr>
            <w:fldChar w:fldCharType="separate"/>
          </w:r>
          <w:r w:rsidR="004A7D6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E07361">
            <w:rPr>
              <w:rFonts w:ascii="Arial" w:hAnsi="Arial" w:cs="Arial"/>
              <w:sz w:val="20"/>
              <w:szCs w:val="20"/>
            </w:rPr>
            <w:fldChar w:fldCharType="end"/>
          </w:r>
          <w:r w:rsidRPr="00E07361">
            <w:rPr>
              <w:rFonts w:ascii="Arial" w:hAnsi="Arial" w:cs="Arial"/>
              <w:sz w:val="20"/>
              <w:szCs w:val="20"/>
            </w:rPr>
            <w:t>/2</w:t>
          </w:r>
        </w:p>
      </w:tc>
    </w:tr>
  </w:tbl>
  <w:p w:rsidR="00DA6560" w:rsidRPr="00E07361" w:rsidRDefault="00DA6560" w:rsidP="00E07361">
    <w:pPr>
      <w:pStyle w:val="Voettekst"/>
      <w:ind w:left="-142" w:hanging="142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60" w:rsidRDefault="00DA6560" w:rsidP="00F96B0E">
    <w:pPr>
      <w:pStyle w:val="Voettekst"/>
      <w:tabs>
        <w:tab w:val="clear" w:pos="9072"/>
        <w:tab w:val="right" w:pos="9498"/>
      </w:tabs>
    </w:pPr>
    <w:r>
      <w:rPr>
        <w:lang w:val="fr-BE"/>
      </w:rPr>
      <w:t>Int.fsms.av.off-v1-xx/06/11</w:t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fldChar w:fldCharType="begin"/>
    </w:r>
    <w:r>
      <w:rPr>
        <w:lang w:val="fr-BE"/>
      </w:rPr>
      <w:instrText xml:space="preserve"> PAGE   \* MERGEFORMAT </w:instrText>
    </w:r>
    <w:r>
      <w:rPr>
        <w:lang w:val="fr-BE"/>
      </w:rPr>
      <w:fldChar w:fldCharType="separate"/>
    </w:r>
    <w:r>
      <w:rPr>
        <w:lang w:val="fr-BE"/>
      </w:rPr>
      <w:t>1</w:t>
    </w:r>
    <w:r>
      <w:rPr>
        <w:lang w:val="fr-BE"/>
      </w:rPr>
      <w:fldChar w:fldCharType="end"/>
    </w:r>
    <w:r>
      <w:rPr>
        <w:lang w:val="fr-BE"/>
      </w:rPr>
      <w:t>/21</w:t>
    </w:r>
  </w:p>
  <w:p w:rsidR="00DA6560" w:rsidRPr="00994604" w:rsidRDefault="00DA6560" w:rsidP="00F96B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443" w:rsidRDefault="00196443">
      <w:r>
        <w:separator/>
      </w:r>
    </w:p>
  </w:footnote>
  <w:footnote w:type="continuationSeparator" w:id="0">
    <w:p w:rsidR="00196443" w:rsidRDefault="00196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60" w:rsidRPr="00300278" w:rsidRDefault="00DA6560" w:rsidP="00F96B0E">
    <w:pPr>
      <w:pStyle w:val="Koptekst"/>
      <w:ind w:left="-1134"/>
    </w:pPr>
  </w:p>
  <w:p w:rsidR="00DA6560" w:rsidRDefault="00DA6560" w:rsidP="00F96B0E">
    <w:pPr>
      <w:pStyle w:val="Koptekst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C262E"/>
    <w:multiLevelType w:val="hybridMultilevel"/>
    <w:tmpl w:val="4D46DA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29"/>
    <w:rsid w:val="000153CE"/>
    <w:rsid w:val="000845F1"/>
    <w:rsid w:val="000B294A"/>
    <w:rsid w:val="000C7299"/>
    <w:rsid w:val="0010626E"/>
    <w:rsid w:val="00136928"/>
    <w:rsid w:val="001515F6"/>
    <w:rsid w:val="00196443"/>
    <w:rsid w:val="001C5E52"/>
    <w:rsid w:val="001E0802"/>
    <w:rsid w:val="001F392A"/>
    <w:rsid w:val="001F6C52"/>
    <w:rsid w:val="00227E6E"/>
    <w:rsid w:val="00254DB3"/>
    <w:rsid w:val="002751B4"/>
    <w:rsid w:val="00285814"/>
    <w:rsid w:val="002B6F77"/>
    <w:rsid w:val="002E4981"/>
    <w:rsid w:val="002F7963"/>
    <w:rsid w:val="00326DD9"/>
    <w:rsid w:val="00386329"/>
    <w:rsid w:val="003A3F35"/>
    <w:rsid w:val="003A5426"/>
    <w:rsid w:val="003C6AF8"/>
    <w:rsid w:val="003F6F98"/>
    <w:rsid w:val="00402E35"/>
    <w:rsid w:val="0043136B"/>
    <w:rsid w:val="004A7D66"/>
    <w:rsid w:val="004D7C0E"/>
    <w:rsid w:val="004F7AB5"/>
    <w:rsid w:val="00511416"/>
    <w:rsid w:val="00527075"/>
    <w:rsid w:val="00541E75"/>
    <w:rsid w:val="005F5115"/>
    <w:rsid w:val="006168C7"/>
    <w:rsid w:val="006765B6"/>
    <w:rsid w:val="006A13A1"/>
    <w:rsid w:val="0071742F"/>
    <w:rsid w:val="00717C3A"/>
    <w:rsid w:val="00732217"/>
    <w:rsid w:val="007835A9"/>
    <w:rsid w:val="007F3D40"/>
    <w:rsid w:val="00924C6F"/>
    <w:rsid w:val="009A2187"/>
    <w:rsid w:val="009E2563"/>
    <w:rsid w:val="00A03AD3"/>
    <w:rsid w:val="00A06281"/>
    <w:rsid w:val="00B173BF"/>
    <w:rsid w:val="00B27970"/>
    <w:rsid w:val="00B434B2"/>
    <w:rsid w:val="00B5111F"/>
    <w:rsid w:val="00B9213E"/>
    <w:rsid w:val="00BB4CCA"/>
    <w:rsid w:val="00BC2988"/>
    <w:rsid w:val="00BE7C87"/>
    <w:rsid w:val="00BF0334"/>
    <w:rsid w:val="00BF0CE7"/>
    <w:rsid w:val="00BF2DF8"/>
    <w:rsid w:val="00C24711"/>
    <w:rsid w:val="00C26F59"/>
    <w:rsid w:val="00C37F04"/>
    <w:rsid w:val="00D1727E"/>
    <w:rsid w:val="00D45D49"/>
    <w:rsid w:val="00DA6560"/>
    <w:rsid w:val="00DD1F8B"/>
    <w:rsid w:val="00E07361"/>
    <w:rsid w:val="00E82E3A"/>
    <w:rsid w:val="00EF56F9"/>
    <w:rsid w:val="00F75414"/>
    <w:rsid w:val="00F847C7"/>
    <w:rsid w:val="00F96B0E"/>
    <w:rsid w:val="00FD79DB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D422009-D044-4347-96E8-0FBC8926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E3A4A"/>
    <w:rPr>
      <w:rFonts w:ascii="RotisSansSerif" w:hAnsi="RotisSansSerif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262DB"/>
    <w:pPr>
      <w:keepNext/>
      <w:tabs>
        <w:tab w:val="left" w:pos="3700"/>
      </w:tabs>
      <w:outlineLvl w:val="0"/>
    </w:pPr>
    <w:rPr>
      <w:rFonts w:ascii="Times New Roman" w:hAnsi="Times New Roman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B262DB"/>
    <w:pPr>
      <w:jc w:val="center"/>
    </w:pPr>
    <w:rPr>
      <w:rFonts w:ascii="Times" w:eastAsia="Times" w:hAnsi="Times"/>
      <w:b/>
      <w:sz w:val="28"/>
      <w:szCs w:val="20"/>
    </w:rPr>
  </w:style>
  <w:style w:type="paragraph" w:customStyle="1" w:styleId="rechts">
    <w:name w:val="rechts"/>
    <w:basedOn w:val="Standaard"/>
    <w:rsid w:val="00B262DB"/>
    <w:rPr>
      <w:rFonts w:ascii="New York" w:hAnsi="New York"/>
      <w:szCs w:val="20"/>
      <w:lang w:val="en-US"/>
    </w:rPr>
  </w:style>
  <w:style w:type="paragraph" w:customStyle="1" w:styleId="STANDAARD0">
    <w:name w:val="STANDAARD"/>
    <w:basedOn w:val="Standaard"/>
    <w:autoRedefine/>
    <w:rsid w:val="00B262DB"/>
    <w:pPr>
      <w:ind w:left="1056"/>
      <w:jc w:val="both"/>
    </w:pPr>
    <w:rPr>
      <w:rFonts w:ascii="Arial" w:hAnsi="Arial" w:cs="Arial"/>
      <w:lang w:val="en-GB"/>
    </w:rPr>
  </w:style>
  <w:style w:type="paragraph" w:styleId="Plattetekst">
    <w:name w:val="Body Text"/>
    <w:basedOn w:val="Standaard"/>
    <w:rsid w:val="00B262DB"/>
    <w:rPr>
      <w:rFonts w:ascii="Times" w:eastAsia="Times" w:hAnsi="Times"/>
      <w:b/>
      <w:i/>
      <w:szCs w:val="20"/>
    </w:rPr>
  </w:style>
  <w:style w:type="paragraph" w:styleId="Plattetekst2">
    <w:name w:val="Body Text 2"/>
    <w:basedOn w:val="Standaard"/>
    <w:rsid w:val="00B262DB"/>
    <w:rPr>
      <w:rFonts w:ascii="Times" w:eastAsia="Times" w:hAnsi="Times"/>
      <w:b/>
      <w:szCs w:val="20"/>
    </w:rPr>
  </w:style>
  <w:style w:type="paragraph" w:styleId="Voettekst">
    <w:name w:val="footer"/>
    <w:basedOn w:val="Standaard"/>
    <w:link w:val="VoettekstChar"/>
    <w:uiPriority w:val="99"/>
    <w:rsid w:val="00B262DB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Paginanummer">
    <w:name w:val="page number"/>
    <w:basedOn w:val="Standaardalinea-lettertype"/>
    <w:rsid w:val="00B262DB"/>
  </w:style>
  <w:style w:type="paragraph" w:styleId="Koptekst">
    <w:name w:val="header"/>
    <w:basedOn w:val="Standaard"/>
    <w:link w:val="KoptekstChar"/>
    <w:rsid w:val="00B262D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335CA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12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lattetekst2">
    <w:name w:val="WW-Platte tekst 2"/>
    <w:basedOn w:val="Standaard"/>
    <w:rsid w:val="0006691A"/>
    <w:pPr>
      <w:suppressAutoHyphens/>
    </w:pPr>
    <w:rPr>
      <w:rFonts w:ascii="Times" w:eastAsia="Times" w:hAnsi="Times" w:cs="Times"/>
      <w:b/>
      <w:szCs w:val="20"/>
      <w:lang w:eastAsia="ar-SA"/>
    </w:rPr>
  </w:style>
  <w:style w:type="paragraph" w:customStyle="1" w:styleId="WW-Inhoudtabel1">
    <w:name w:val="WW-Inhoud tabel1"/>
    <w:basedOn w:val="Plattetekst"/>
    <w:rsid w:val="003871C8"/>
    <w:pPr>
      <w:suppressLineNumbers/>
      <w:suppressAutoHyphens/>
    </w:pPr>
    <w:rPr>
      <w:rFonts w:cs="Times"/>
      <w:lang w:eastAsia="ar-SA"/>
    </w:rPr>
  </w:style>
  <w:style w:type="paragraph" w:customStyle="1" w:styleId="WW-Inhoudtabel111">
    <w:name w:val="WW-Inhoud tabel111"/>
    <w:basedOn w:val="Plattetekst"/>
    <w:rsid w:val="00183823"/>
    <w:pPr>
      <w:suppressLineNumbers/>
      <w:suppressAutoHyphens/>
    </w:pPr>
    <w:rPr>
      <w:rFonts w:cs="Times"/>
      <w:lang w:eastAsia="ar-SA"/>
    </w:rPr>
  </w:style>
  <w:style w:type="paragraph" w:customStyle="1" w:styleId="WW-Tabelkop111">
    <w:name w:val="WW-Tabelkop111"/>
    <w:basedOn w:val="WW-Inhoudtabel111"/>
    <w:rsid w:val="00183823"/>
    <w:pPr>
      <w:jc w:val="center"/>
    </w:pPr>
    <w:rPr>
      <w:bCs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D265C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semiHidden/>
    <w:rsid w:val="00DD265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itelChar">
    <w:name w:val="Titel Char"/>
    <w:link w:val="Titel"/>
    <w:rsid w:val="00AB22FB"/>
    <w:rPr>
      <w:rFonts w:ascii="Times" w:eastAsia="Times" w:hAnsi="Times"/>
      <w:b/>
      <w:sz w:val="28"/>
    </w:rPr>
  </w:style>
  <w:style w:type="character" w:styleId="Hyperlink">
    <w:name w:val="Hyperlink"/>
    <w:uiPriority w:val="99"/>
    <w:unhideWhenUsed/>
    <w:rsid w:val="00AB22FB"/>
    <w:rPr>
      <w:color w:val="0000FF"/>
      <w:u w:val="single"/>
    </w:rPr>
  </w:style>
  <w:style w:type="paragraph" w:customStyle="1" w:styleId="LightList-Accent31">
    <w:name w:val="Light List - Accent 31"/>
    <w:hidden/>
    <w:uiPriority w:val="99"/>
    <w:semiHidden/>
    <w:rsid w:val="00AB6FC4"/>
    <w:rPr>
      <w:rFonts w:ascii="RotisSansSerif" w:hAnsi="RotisSansSerif"/>
      <w:sz w:val="24"/>
      <w:szCs w:val="24"/>
      <w:lang w:val="nl-NL" w:eastAsia="nl-NL"/>
    </w:rPr>
  </w:style>
  <w:style w:type="paragraph" w:customStyle="1" w:styleId="WW-Inhoudtabel">
    <w:name w:val="WW-Inhoud tabel"/>
    <w:basedOn w:val="Plattetekst"/>
    <w:rsid w:val="001D478B"/>
    <w:pPr>
      <w:suppressLineNumbers/>
      <w:suppressAutoHyphens/>
    </w:pPr>
    <w:rPr>
      <w:rFonts w:cs="Times"/>
      <w:lang w:eastAsia="ar-SA"/>
    </w:rPr>
  </w:style>
  <w:style w:type="paragraph" w:customStyle="1" w:styleId="WW-Tabelkop">
    <w:name w:val="WW-Tabelkop"/>
    <w:basedOn w:val="WW-Inhoudtabel"/>
    <w:rsid w:val="001D478B"/>
    <w:pPr>
      <w:jc w:val="center"/>
    </w:pPr>
    <w:rPr>
      <w:bCs/>
      <w:iCs/>
    </w:rPr>
  </w:style>
  <w:style w:type="paragraph" w:customStyle="1" w:styleId="LightGrid-Accent31">
    <w:name w:val="Light Grid - Accent 31"/>
    <w:basedOn w:val="Standaard"/>
    <w:uiPriority w:val="34"/>
    <w:qFormat/>
    <w:rsid w:val="005140F6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0508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50849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50849"/>
    <w:rPr>
      <w:rFonts w:ascii="RotisSansSerif" w:hAnsi="RotisSansSerif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084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50849"/>
    <w:rPr>
      <w:rFonts w:ascii="RotisSansSerif" w:hAnsi="RotisSansSerif"/>
      <w:b/>
      <w:bCs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D1CF5"/>
    <w:rPr>
      <w:rFonts w:ascii="Tahoma" w:hAnsi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0D1CF5"/>
    <w:rPr>
      <w:rFonts w:ascii="Tahoma" w:hAnsi="Tahoma" w:cs="Tahoma"/>
      <w:sz w:val="16"/>
      <w:szCs w:val="16"/>
    </w:rPr>
  </w:style>
  <w:style w:type="paragraph" w:customStyle="1" w:styleId="OmniPage1">
    <w:name w:val="OmniPage #1"/>
    <w:basedOn w:val="Standaard"/>
    <w:rsid w:val="00A6236C"/>
    <w:pPr>
      <w:spacing w:line="220" w:lineRule="exact"/>
    </w:pPr>
    <w:rPr>
      <w:rFonts w:ascii="Times New Roman" w:hAnsi="Times New Roman"/>
      <w:sz w:val="20"/>
      <w:szCs w:val="20"/>
      <w:lang w:val="en-US"/>
    </w:rPr>
  </w:style>
  <w:style w:type="character" w:customStyle="1" w:styleId="VoettekstChar">
    <w:name w:val="Voettekst Char"/>
    <w:link w:val="Voettekst"/>
    <w:uiPriority w:val="99"/>
    <w:rsid w:val="007113C8"/>
    <w:rPr>
      <w:rFonts w:ascii="Times" w:eastAsia="Times" w:hAnsi="Times"/>
      <w:sz w:val="24"/>
      <w:lang w:val="nl-NL" w:eastAsia="nl-NL"/>
    </w:rPr>
  </w:style>
  <w:style w:type="character" w:customStyle="1" w:styleId="KoptekstChar">
    <w:name w:val="Koptekst Char"/>
    <w:link w:val="Koptekst"/>
    <w:rsid w:val="00D4231A"/>
    <w:rPr>
      <w:rFonts w:ascii="RotisSansSerif" w:hAnsi="RotisSansSerif"/>
      <w:sz w:val="24"/>
      <w:szCs w:val="24"/>
      <w:lang w:val="nl-NL" w:eastAsia="nl-NL"/>
    </w:rPr>
  </w:style>
  <w:style w:type="paragraph" w:customStyle="1" w:styleId="Default">
    <w:name w:val="Default"/>
    <w:basedOn w:val="Standaard"/>
    <w:rsid w:val="00885714"/>
    <w:pPr>
      <w:autoSpaceDE w:val="0"/>
      <w:autoSpaceDN w:val="0"/>
    </w:pPr>
    <w:rPr>
      <w:rFonts w:ascii="Times New Roman" w:eastAsia="Calibri" w:hAnsi="Times New Roman"/>
      <w:color w:val="000000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511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905F7330AC4E94BA874F9B5EAB8E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038394-5B46-4FB5-9447-67221690F8C1}"/>
      </w:docPartPr>
      <w:docPartBody>
        <w:p w:rsidR="007D1EF9" w:rsidRDefault="00AB70BC" w:rsidP="00AB70BC">
          <w:pPr>
            <w:pStyle w:val="0A905F7330AC4E94BA874F9B5EAB8EF12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3EB25ECB49424B17830172F8796497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F5D4C-8FA9-400E-9EC7-FD38ED2E7CA4}"/>
      </w:docPartPr>
      <w:docPartBody>
        <w:p w:rsidR="007D1EF9" w:rsidRDefault="00AB70BC" w:rsidP="00AB70BC">
          <w:pPr>
            <w:pStyle w:val="3EB25ECB49424B17830172F8796497DC2"/>
          </w:pPr>
          <w:r>
            <w:rPr>
              <w:rFonts w:ascii="Arial" w:eastAsia="Times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4C5C06FB71874C85BA66DBCBB4DB30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723655-8B94-43F3-8A8B-0756635A956D}"/>
      </w:docPartPr>
      <w:docPartBody>
        <w:p w:rsidR="007D1EF9" w:rsidRDefault="00B44A90" w:rsidP="00B44A90">
          <w:pPr>
            <w:pStyle w:val="4C5C06FB71874C85BA66DBCBB4DB305E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6FD235C5157D4752AAA1F52E86FD45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81D924-B4A1-4B56-882C-7173548EAF16}"/>
      </w:docPartPr>
      <w:docPartBody>
        <w:p w:rsidR="007D1EF9" w:rsidRDefault="00AB70BC" w:rsidP="00AB70BC">
          <w:pPr>
            <w:pStyle w:val="6FD235C5157D4752AAA1F52E86FD458C2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5F7E9927308E406FBD4A29FF86520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58B764-EB64-4531-9FC9-DEBC67DCE5E1}"/>
      </w:docPartPr>
      <w:docPartBody>
        <w:p w:rsidR="007D1EF9" w:rsidRDefault="00AB70BC" w:rsidP="00AB70BC">
          <w:pPr>
            <w:pStyle w:val="5F7E9927308E406FBD4A29FF8652079C2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5D930FB99A36475DB87242D07710E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90930D-31F6-4987-B3BD-EB8193E0334C}"/>
      </w:docPartPr>
      <w:docPartBody>
        <w:p w:rsidR="007D1EF9" w:rsidRDefault="00AB70BC" w:rsidP="00AB70BC">
          <w:pPr>
            <w:pStyle w:val="5D930FB99A36475DB87242D07710E1092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90A417DE24FB41D0B64E972C928744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8D3405-73BC-42A5-9D8C-3FF8DEEA62E7}"/>
      </w:docPartPr>
      <w:docPartBody>
        <w:p w:rsidR="007D1EF9" w:rsidRDefault="00AB70BC" w:rsidP="00AB70BC">
          <w:pPr>
            <w:pStyle w:val="90A417DE24FB41D0B64E972C928744D62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EC53EE241DDF4B9F97B19AC60A9010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62DB24-F63F-4571-A152-C855B9FE6FFD}"/>
      </w:docPartPr>
      <w:docPartBody>
        <w:p w:rsidR="007D1EF9" w:rsidRDefault="00AB70BC" w:rsidP="00AB70BC">
          <w:pPr>
            <w:pStyle w:val="EC53EE241DDF4B9F97B19AC60A90101C2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A56A968D4CE94FD48D85C56094B31A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0D6D4-9538-48A1-935D-69121EBE7BCB}"/>
      </w:docPartPr>
      <w:docPartBody>
        <w:p w:rsidR="007D1EF9" w:rsidRDefault="00AB70BC" w:rsidP="00AB70BC">
          <w:pPr>
            <w:pStyle w:val="A56A968D4CE94FD48D85C56094B31AC52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80AE0016E49749D393663EC763871B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FFF12F-3287-484B-8CEC-D927E8865785}"/>
      </w:docPartPr>
      <w:docPartBody>
        <w:p w:rsidR="007D1EF9" w:rsidRDefault="00AB70BC" w:rsidP="00AB70BC">
          <w:pPr>
            <w:pStyle w:val="80AE0016E49749D393663EC763871B592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435857F8DE4F4559A52039DF716CDC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CD0727-9A42-4F65-AD28-D1B53EF3A9DD}"/>
      </w:docPartPr>
      <w:docPartBody>
        <w:p w:rsidR="007D1EF9" w:rsidRDefault="00AB70BC" w:rsidP="00AB70BC">
          <w:pPr>
            <w:pStyle w:val="435857F8DE4F4559A52039DF716CDC062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 </w:t>
          </w:r>
        </w:p>
      </w:docPartBody>
    </w:docPart>
    <w:docPart>
      <w:docPartPr>
        <w:name w:val="22E30268B5984781866C8D3048579D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27D8A3-9C95-4A79-AB00-7E41AF142DC6}"/>
      </w:docPartPr>
      <w:docPartBody>
        <w:p w:rsidR="007D1EF9" w:rsidRDefault="00B44A90" w:rsidP="00B44A90">
          <w:pPr>
            <w:pStyle w:val="22E30268B5984781866C8D3048579D6F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6623F4DE9FDE4C3CBDBBE6737D62B8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55ABAA-9D76-4A5C-BD54-081B135CA62B}"/>
      </w:docPartPr>
      <w:docPartBody>
        <w:p w:rsidR="007D1EF9" w:rsidRDefault="00AB70BC" w:rsidP="00AB70BC">
          <w:pPr>
            <w:pStyle w:val="6623F4DE9FDE4C3CBDBBE6737D62B8F72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                                 </w:t>
          </w:r>
        </w:p>
      </w:docPartBody>
    </w:docPart>
    <w:docPart>
      <w:docPartPr>
        <w:name w:val="2CD17C13AEE145A4AEDD04EBB95C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DD7348-B8E5-49DB-82B5-696EB948EECA}"/>
      </w:docPartPr>
      <w:docPartBody>
        <w:p w:rsidR="00A030FA" w:rsidRDefault="005A6C3A" w:rsidP="005A6C3A">
          <w:pPr>
            <w:pStyle w:val="2CD17C13AEE145A4AEDD04EBB95CACB9"/>
          </w:pPr>
          <w:r w:rsidRPr="00DA6560">
            <w:t xml:space="preserve">  </w:t>
          </w:r>
        </w:p>
      </w:docPartBody>
    </w:docPart>
    <w:docPart>
      <w:docPartPr>
        <w:name w:val="AE18B08279F34C6D934BB2239504A4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BA071B-C7EF-423E-80F5-738A8C83C67E}"/>
      </w:docPartPr>
      <w:docPartBody>
        <w:p w:rsidR="00071958" w:rsidRDefault="00F2783D" w:rsidP="00F2783D">
          <w:pPr>
            <w:pStyle w:val="AE18B08279F34C6D934BB2239504A4DC"/>
          </w:pPr>
          <w:r>
            <w:rPr>
              <w:rFonts w:ascii="Arial" w:hAnsi="Arial" w:cs="Arial"/>
              <w:color w:val="1F4E79"/>
              <w:lang w:val="fr-FR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SansSerif">
    <w:altName w:val="RotisSansSerif LightItalic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90"/>
    <w:rsid w:val="00071958"/>
    <w:rsid w:val="003E17EE"/>
    <w:rsid w:val="003F21DE"/>
    <w:rsid w:val="005A6C3A"/>
    <w:rsid w:val="00614B0D"/>
    <w:rsid w:val="006521C1"/>
    <w:rsid w:val="007D1EF9"/>
    <w:rsid w:val="00926CB1"/>
    <w:rsid w:val="00A030FA"/>
    <w:rsid w:val="00A52B96"/>
    <w:rsid w:val="00AB70BC"/>
    <w:rsid w:val="00B44A90"/>
    <w:rsid w:val="00EB3F09"/>
    <w:rsid w:val="00F2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44A90"/>
    <w:rPr>
      <w:color w:val="808080"/>
    </w:rPr>
  </w:style>
  <w:style w:type="paragraph" w:customStyle="1" w:styleId="0A905F7330AC4E94BA874F9B5EAB8EF1">
    <w:name w:val="0A905F7330AC4E94BA874F9B5EAB8EF1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EB25ECB49424B17830172F8796497DC">
    <w:name w:val="3EB25ECB49424B17830172F8796497DC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C5C06FB71874C85BA66DBCBB4DB305E">
    <w:name w:val="4C5C06FB71874C85BA66DBCBB4DB305E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FD235C5157D4752AAA1F52E86FD458C">
    <w:name w:val="6FD235C5157D4752AAA1F52E86FD458C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F7E9927308E406FBD4A29FF8652079C">
    <w:name w:val="5F7E9927308E406FBD4A29FF8652079C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D930FB99A36475DB87242D07710E109">
    <w:name w:val="5D930FB99A36475DB87242D07710E109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90A417DE24FB41D0B64E972C928744D6">
    <w:name w:val="90A417DE24FB41D0B64E972C928744D6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C53EE241DDF4B9F97B19AC60A90101C">
    <w:name w:val="EC53EE241DDF4B9F97B19AC60A90101C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56A968D4CE94FD48D85C56094B31AC5">
    <w:name w:val="A56A968D4CE94FD48D85C56094B31AC5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0AE0016E49749D393663EC763871B59">
    <w:name w:val="80AE0016E49749D393663EC763871B59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C8CC2ED85A74B7A98784947C53208C5">
    <w:name w:val="EC8CC2ED85A74B7A98784947C53208C5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35857F8DE4F4559A52039DF716CDC06">
    <w:name w:val="435857F8DE4F4559A52039DF716CDC06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2E30268B5984781866C8D3048579D6F">
    <w:name w:val="22E30268B5984781866C8D3048579D6F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623F4DE9FDE4C3CBDBBE6737D62B8F7">
    <w:name w:val="6623F4DE9FDE4C3CBDBBE6737D62B8F7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0A905F7330AC4E94BA874F9B5EAB8EF11">
    <w:name w:val="0A905F7330AC4E94BA874F9B5EAB8EF1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EB25ECB49424B17830172F8796497DC1">
    <w:name w:val="3EB25ECB49424B17830172F8796497DC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FD235C5157D4752AAA1F52E86FD458C1">
    <w:name w:val="6FD235C5157D4752AAA1F52E86FD458C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F7E9927308E406FBD4A29FF8652079C1">
    <w:name w:val="5F7E9927308E406FBD4A29FF8652079C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D930FB99A36475DB87242D07710E1091">
    <w:name w:val="5D930FB99A36475DB87242D07710E109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90A417DE24FB41D0B64E972C928744D61">
    <w:name w:val="90A417DE24FB41D0B64E972C928744D6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C53EE241DDF4B9F97B19AC60A90101C1">
    <w:name w:val="EC53EE241DDF4B9F97B19AC60A90101C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56A968D4CE94FD48D85C56094B31AC51">
    <w:name w:val="A56A968D4CE94FD48D85C56094B31AC5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0AE0016E49749D393663EC763871B591">
    <w:name w:val="80AE0016E49749D393663EC763871B59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35857F8DE4F4559A52039DF716CDC061">
    <w:name w:val="435857F8DE4F4559A52039DF716CDC06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623F4DE9FDE4C3CBDBBE6737D62B8F71">
    <w:name w:val="6623F4DE9FDE4C3CBDBBE6737D62B8F7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0A905F7330AC4E94BA874F9B5EAB8EF12">
    <w:name w:val="0A905F7330AC4E94BA874F9B5EAB8EF1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EB25ECB49424B17830172F8796497DC2">
    <w:name w:val="3EB25ECB49424B17830172F8796497DC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FD235C5157D4752AAA1F52E86FD458C2">
    <w:name w:val="6FD235C5157D4752AAA1F52E86FD458C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F7E9927308E406FBD4A29FF8652079C2">
    <w:name w:val="5F7E9927308E406FBD4A29FF8652079C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D930FB99A36475DB87242D07710E1092">
    <w:name w:val="5D930FB99A36475DB87242D07710E109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90A417DE24FB41D0B64E972C928744D62">
    <w:name w:val="90A417DE24FB41D0B64E972C928744D6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C53EE241DDF4B9F97B19AC60A90101C2">
    <w:name w:val="EC53EE241DDF4B9F97B19AC60A90101C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56A968D4CE94FD48D85C56094B31AC52">
    <w:name w:val="A56A968D4CE94FD48D85C56094B31AC5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0AE0016E49749D393663EC763871B592">
    <w:name w:val="80AE0016E49749D393663EC763871B59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35857F8DE4F4559A52039DF716CDC062">
    <w:name w:val="435857F8DE4F4559A52039DF716CDC06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623F4DE9FDE4C3CBDBBE6737D62B8F72">
    <w:name w:val="6623F4DE9FDE4C3CBDBBE6737D62B8F7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10F4B19750C4EC9B0D20AD0FE3966EF">
    <w:name w:val="510F4B19750C4EC9B0D20AD0FE3966EF"/>
    <w:rsid w:val="005A6C3A"/>
  </w:style>
  <w:style w:type="paragraph" w:customStyle="1" w:styleId="677CCE13089A4CE887A012AA46CB1419">
    <w:name w:val="677CCE13089A4CE887A012AA46CB1419"/>
    <w:rsid w:val="005A6C3A"/>
  </w:style>
  <w:style w:type="paragraph" w:customStyle="1" w:styleId="571EC1E75D14445EBD169A7201263F2F">
    <w:name w:val="571EC1E75D14445EBD169A7201263F2F"/>
    <w:rsid w:val="005A6C3A"/>
  </w:style>
  <w:style w:type="paragraph" w:customStyle="1" w:styleId="46BEE82558FB41A5AD23C79C4D524DC8">
    <w:name w:val="46BEE82558FB41A5AD23C79C4D524DC8"/>
    <w:rsid w:val="005A6C3A"/>
  </w:style>
  <w:style w:type="paragraph" w:customStyle="1" w:styleId="2CD17C13AEE145A4AEDD04EBB95CACB9">
    <w:name w:val="2CD17C13AEE145A4AEDD04EBB95CACB9"/>
    <w:rsid w:val="005A6C3A"/>
  </w:style>
  <w:style w:type="paragraph" w:customStyle="1" w:styleId="AE18B08279F34C6D934BB2239504A4DC">
    <w:name w:val="AE18B08279F34C6D934BB2239504A4DC"/>
    <w:rsid w:val="00F27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84BB-5FA1-40BF-BCD1-35C1B89B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612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 bvba</vt:lpstr>
      <vt:lpstr>Integra bvba</vt:lpstr>
    </vt:vector>
  </TitlesOfParts>
  <Company>HP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 bvba</dc:title>
  <dc:subject/>
  <dc:creator>Bart Bonroy</dc:creator>
  <cp:keywords/>
  <cp:lastModifiedBy>Theuwis, Anne-Mie</cp:lastModifiedBy>
  <cp:revision>2</cp:revision>
  <cp:lastPrinted>2014-08-04T09:52:00Z</cp:lastPrinted>
  <dcterms:created xsi:type="dcterms:W3CDTF">2022-01-12T08:56:00Z</dcterms:created>
  <dcterms:modified xsi:type="dcterms:W3CDTF">2022-01-12T08:56:00Z</dcterms:modified>
</cp:coreProperties>
</file>